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11FC6F6"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007757F4" w:rsidRPr="00F22179">
        <w:t xml:space="preserve">However, until now there is </w:t>
      </w:r>
      <w:r w:rsidR="005B3BBB" w:rsidRPr="00F22179">
        <w:t>not</w:t>
      </w:r>
      <w:r w:rsidR="007757F4" w:rsidRPr="00F22179">
        <w:t xml:space="preserve"> a perfect quantum computer </w:t>
      </w:r>
      <w:r w:rsidR="005B3BBB" w:rsidRPr="00F22179">
        <w:t>system,</w:t>
      </w:r>
      <w:r w:rsidR="007757F4" w:rsidRPr="00F22179">
        <w:t xml:space="preserve"> and the qubits are always with error. </w:t>
      </w:r>
      <w:r w:rsidRPr="00F22179">
        <w:rPr>
          <w:rFonts w:hint="eastAsia"/>
          <w:lang w:eastAsia="zh-TW"/>
        </w:rPr>
        <w:t xml:space="preserve"> </w:t>
      </w:r>
      <w:r>
        <w:t>As a result, error correction becomes extremely challenging, requiring fundamentally different approaches than traditional methods.</w:t>
      </w:r>
    </w:p>
    <w:p w14:paraId="6D362BFE" w14:textId="58B13CB4" w:rsidR="007757F4" w:rsidRPr="00F22179" w:rsidRDefault="007757F4" w:rsidP="003C57B3">
      <w:pPr>
        <w:pStyle w:val="Abstract"/>
        <w:rPr>
          <w:rFonts w:eastAsiaTheme="minorEastAsia"/>
          <w:lang w:eastAsia="zh-TW"/>
        </w:rPr>
      </w:pPr>
      <w:r w:rsidRPr="00F22179">
        <w:t>In our study, we use</w:t>
      </w:r>
      <w:r w:rsidR="005A6F2C" w:rsidRPr="00F22179">
        <w:t xml:space="preserve"> simulator to implement Shor’s error correction code (SRCC) and develop Shor’s error correction code with random method (SRCC-R) on bit flip errors problem.</w:t>
      </w:r>
      <w:r w:rsidR="00644FBB" w:rsidRPr="00F22179">
        <w:t xml:space="preserve"> We consider the IBM quantum computer system with the error </w:t>
      </w:r>
      <w:r w:rsidR="00E10909" w:rsidRPr="00F22179">
        <w:t>rate 0.007</w:t>
      </w:r>
      <w:r w:rsidR="00F22179" w:rsidRPr="00F22179">
        <w:t xml:space="preserve"> and 0.002</w:t>
      </w:r>
      <w:r w:rsidR="00644FBB" w:rsidRPr="00F22179">
        <w:t xml:space="preserve">. </w:t>
      </w:r>
      <w:r w:rsidR="005A6F2C" w:rsidRPr="00F22179">
        <w:t xml:space="preserve"> In our result shows that </w:t>
      </w:r>
      <w:r w:rsidR="00644FBB" w:rsidRPr="00F22179">
        <w:t xml:space="preserve">using SRCC the flip errors can correct less than 25 controlled-not gates </w:t>
      </w:r>
      <w:proofErr w:type="gramStart"/>
      <w:r w:rsidR="00644FBB" w:rsidRPr="00F22179">
        <w:t xml:space="preserve">with  </w:t>
      </w:r>
      <w:r w:rsidR="00F22179" w:rsidRPr="00F22179">
        <w:t>0.97</w:t>
      </w:r>
      <w:proofErr w:type="gramEnd"/>
      <w:r w:rsidR="00F22179" w:rsidRPr="00F22179">
        <w:t xml:space="preserve"> </w:t>
      </w:r>
      <w:r w:rsidR="00644FBB" w:rsidRPr="00F22179">
        <w:t>correct rate. In our method, SRCC-R the flip errors can correct larger than 500 controlled-not gates with</w:t>
      </w:r>
      <w:r w:rsidR="005B3BBB" w:rsidRPr="00F22179">
        <w:t xml:space="preserve"> </w:t>
      </w:r>
      <w:r w:rsidR="00F22179" w:rsidRPr="00F22179">
        <w:t>0.95</w:t>
      </w:r>
      <w:r w:rsidR="005B3BBB" w:rsidRPr="00F22179">
        <w:t xml:space="preserve">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sidRPr="00F22179">
        <w:rPr>
          <w:rFonts w:eastAsiaTheme="minorEastAsia"/>
          <w:lang w:eastAsia="zh-TW"/>
        </w:rPr>
        <w:t xml:space="preserve">However, it should be mention that in 1996, </w:t>
      </w:r>
      <w:r w:rsidR="004E77D7" w:rsidRPr="00F22179">
        <w:rPr>
          <w:rFonts w:eastAsiaTheme="minorEastAsia"/>
          <w:lang w:eastAsia="zh-TW"/>
        </w:rPr>
        <w:t>a general code in 7 qubits code</w:t>
      </w:r>
      <w:r w:rsidR="0023468B" w:rsidRPr="00F22179">
        <w:rPr>
          <w:rFonts w:eastAsiaTheme="minorEastAsia"/>
          <w:lang w:eastAsia="zh-TW"/>
        </w:rPr>
        <w:t xml:space="preserve"> was discovered </w:t>
      </w:r>
      <w:r w:rsidR="004E77D7" w:rsidRPr="00F22179">
        <w:rPr>
          <w:rFonts w:eastAsiaTheme="minorEastAsia"/>
          <w:lang w:eastAsia="zh-TW"/>
        </w:rPr>
        <w:t xml:space="preserve">by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2]. Also the general theory of quantum error correction was shown on papers of Calderbank and Shor [3] and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sidRPr="00F22179">
        <w:t xml:space="preserve">Quantum errors </w:t>
      </w:r>
      <w:r w:rsidR="00EA42B7" w:rsidRPr="00F22179">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1D09A2"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255EA650" w14:textId="24FF3DF4" w:rsidR="001D09A2" w:rsidRPr="00D4148C" w:rsidRDefault="001D09A2" w:rsidP="001D09A2">
      <w:pPr>
        <w:pStyle w:val="bulletlist"/>
        <w:numPr>
          <w:ilvl w:val="0"/>
          <w:numId w:val="0"/>
        </w:numPr>
        <w:ind w:start="14.40pt"/>
        <w:rPr>
          <w:lang w:val="en-US" w:eastAsia="zh-TW"/>
        </w:rPr>
      </w:pPr>
      <w:r w:rsidRPr="00D4148C">
        <w:t>In our study, we focus on the Bit Flip error</w:t>
      </w:r>
      <w:r w:rsidR="00F31BE9" w:rsidRPr="00D4148C">
        <w:t>. There are several reasons. First</w:t>
      </w:r>
      <w:r w:rsidR="00F31BE9" w:rsidRPr="00D4148C">
        <w:rPr>
          <w:rFonts w:hint="eastAsia"/>
          <w:lang w:eastAsia="zh-TW"/>
        </w:rPr>
        <w:t xml:space="preserve"> </w:t>
      </w:r>
      <w:r w:rsidR="00F31BE9" w:rsidRPr="00D4148C">
        <w:rPr>
          <w:lang w:val="en-US" w:eastAsia="zh-TW"/>
        </w:rPr>
        <w:t xml:space="preserve">the information of bits is the most important calculation information. Second, although the information of phase is also important in quantum computation, however, it is to use the same error-correction method to correct the information of phase by changing the measure basis. Third we want to find out the ability of the quantum computer with error, so </w:t>
      </w:r>
      <w:r w:rsidR="008808B1" w:rsidRPr="00D4148C">
        <w:rPr>
          <w:lang w:val="en-US" w:eastAsia="zh-TW"/>
        </w:rPr>
        <w:t>we don’t consider the view of the hardware to decrease the error of enhance the fidelity in the specify quantum computer.</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1640B0B2" w:rsidR="00571581" w:rsidRPr="00D4148C"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r w:rsidR="008808B1">
        <w:rPr>
          <w:rFonts w:eastAsiaTheme="minorEastAsia" w:hint="eastAsia"/>
          <w:lang w:eastAsia="zh-TW"/>
        </w:rPr>
        <w:t xml:space="preserve"> </w:t>
      </w:r>
      <w:r w:rsidR="008808B1" w:rsidRPr="00D4148C">
        <w:rPr>
          <w:rFonts w:eastAsiaTheme="minorEastAsia"/>
          <w:lang w:eastAsia="zh-TW"/>
        </w:rPr>
        <w:t>Also, it is important to consider the structure of hardware.</w:t>
      </w:r>
      <w:r w:rsidR="00616DD3" w:rsidRPr="00D4148C">
        <w:rPr>
          <w:rFonts w:eastAsiaTheme="minorEastAsia"/>
          <w:lang w:eastAsia="zh-TW"/>
        </w:rPr>
        <w:t xml:space="preserve"> Therefore, we chosen </w:t>
      </w:r>
      <w:r w:rsidR="00616DD3" w:rsidRPr="00D4148C">
        <w:rPr>
          <w:noProof/>
          <w:lang w:eastAsia="zh-TW"/>
        </w:rPr>
        <w:t>IBM Heron r1 processor[9], shown as Fig.1</w:t>
      </w:r>
      <w:r w:rsidR="00616DD3" w:rsidRPr="00D4148C">
        <w:rPr>
          <w:rFonts w:eastAsiaTheme="minorEastAsia"/>
          <w:lang w:eastAsia="zh-TW"/>
        </w:rPr>
        <w:t xml:space="preserve"> and developed the quantum error correction cord to correspond the arrangement of qubits in the system. </w:t>
      </w:r>
    </w:p>
    <w:p w14:paraId="7C318467" w14:textId="37311BEA" w:rsidR="003551D2" w:rsidRPr="003551D2" w:rsidRDefault="003551D2" w:rsidP="003551D2">
      <w:pPr>
        <w:pStyle w:val="bulletlist"/>
      </w:pPr>
      <w:r w:rsidRPr="003551D2">
        <w:rPr>
          <w:noProof/>
          <w:lang w:eastAsia="zh-TW"/>
        </w:rPr>
        <w:t>IBM Heron r1 processor</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4CB6032" w:rsidR="00D7522C" w:rsidRDefault="00616DD3" w:rsidP="00E7596C">
      <w:pPr>
        <w:pStyle w:val="BodyText"/>
        <w:rPr>
          <w:rFonts w:eastAsiaTheme="minorEastAsia"/>
          <w:lang w:eastAsia="zh-TW"/>
        </w:rPr>
      </w:pPr>
      <w:r w:rsidRPr="00D4148C">
        <w:t>First, according to SRCC, r</w:t>
      </w:r>
      <w:r w:rsidR="00A957BF" w:rsidRPr="00A957BF">
        <w:t>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26ED36DE" w:rsidR="00D05427" w:rsidRPr="00C35A93" w:rsidRDefault="00E4104A" w:rsidP="00D05427">
      <w:pPr>
        <w:pStyle w:val="BodyText"/>
        <w:rPr>
          <w:rFonts w:eastAsiaTheme="minorEastAsia"/>
          <w:color w:val="FF0000"/>
          <w:lang w:eastAsia="zh-TW"/>
        </w:rPr>
      </w:pPr>
      <w:r w:rsidRPr="00F22179">
        <w:t xml:space="preserve">For consider the structure of IBM quantum computer system, we consider the Shor’s error correction code in circle structure. </w:t>
      </w:r>
      <w:r w:rsidR="00D05427"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0FD658D9" w14:textId="4DE85A2B" w:rsidR="00371428" w:rsidRPr="00571581" w:rsidRDefault="00371428" w:rsidP="00371428">
      <w:pPr>
        <w:pStyle w:val="figurecaption"/>
        <w:jc w:val="center"/>
      </w:pPr>
      <w:r>
        <w:rPr>
          <w:rFonts w:eastAsiaTheme="minorEastAsia" w:hint="eastAsia"/>
          <w:lang w:eastAsia="zh-TW"/>
        </w:rPr>
        <w:t>T</w:t>
      </w:r>
      <w:r w:rsidRPr="00191585">
        <w:t>he</w:t>
      </w:r>
      <w:r w:rsidRPr="00D4148C">
        <w:t xml:space="preserve"> </w:t>
      </w:r>
      <w:r w:rsidR="00616DD3" w:rsidRPr="00D4148C">
        <w:t>arragement of the qubits and the</w:t>
      </w:r>
      <w:r w:rsidR="00616DD3">
        <w:rPr>
          <w:color w:val="FF0000"/>
        </w:rPr>
        <w:t xml:space="preserve"> </w:t>
      </w:r>
      <w:r w:rsidRPr="00191585">
        <w:t>current error rate map of IBM Heron r1 processor</w:t>
      </w:r>
      <w:r w:rsidR="000C6F82">
        <w:t>[</w:t>
      </w:r>
      <w:r w:rsidR="00616DD3">
        <w:t>9</w:t>
      </w:r>
      <w:r w:rsidR="000C6F82">
        <w:t>]</w:t>
      </w:r>
    </w:p>
    <w:p w14:paraId="5916067C" w14:textId="574393E3" w:rsidR="00900D5A" w:rsidRPr="00900D5A" w:rsidRDefault="00900D5A" w:rsidP="00900D5A">
      <w:pPr>
        <w:pStyle w:val="BodyText"/>
        <w:jc w:val="center"/>
        <w:rPr>
          <w:rFonts w:eastAsiaTheme="minorEastAsia"/>
          <w:lang w:eastAsia="zh-TW"/>
        </w:rPr>
      </w:pPr>
      <w:r>
        <w:rPr>
          <w:noProof/>
        </w:rPr>
        <w:drawing>
          <wp:inline distT="0" distB="0" distL="0" distR="0" wp14:anchorId="568D441B" wp14:editId="07BE3A60">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443455D" w:rsidR="00845747" w:rsidRPr="00F22179"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 xml:space="preserve">But the results are not good, </w:t>
      </w:r>
      <w:r w:rsidR="00FF7047" w:rsidRPr="00D4148C">
        <w:rPr>
          <w:sz w:val="20"/>
          <w:szCs w:val="20"/>
        </w:rPr>
        <w:t>it is obviously that the correct rate is almost down below to 0.6 after 100 times of controlled-not gate operations even in lower error rate, shown as Fig.3</w:t>
      </w:r>
      <w:r w:rsidRPr="00D4148C">
        <w:rPr>
          <w:sz w:val="20"/>
          <w:szCs w:val="20"/>
        </w:rPr>
        <w:t>.</w:t>
      </w:r>
      <w:r w:rsidRPr="00D4148C">
        <w:rPr>
          <w:rFonts w:eastAsiaTheme="minorEastAsia" w:hint="eastAsia"/>
          <w:sz w:val="20"/>
          <w:szCs w:val="20"/>
          <w:lang w:eastAsia="zh-TW"/>
        </w:rPr>
        <w:t xml:space="preserve"> </w:t>
      </w:r>
      <w:r w:rsidR="007879DD" w:rsidRPr="00D4148C">
        <w:rPr>
          <w:rFonts w:eastAsiaTheme="minorEastAsia"/>
          <w:sz w:val="20"/>
          <w:szCs w:val="20"/>
          <w:lang w:eastAsia="zh-TW"/>
        </w:rPr>
        <w:t xml:space="preserve">We assume that </w:t>
      </w:r>
      <w:r w:rsidR="007879DD">
        <w:rPr>
          <w:rFonts w:eastAsiaTheme="minorEastAsia"/>
          <w:sz w:val="20"/>
          <w:szCs w:val="20"/>
          <w:lang w:eastAsia="zh-TW"/>
        </w:rPr>
        <w:t>i</w:t>
      </w:r>
      <w:r>
        <w:rPr>
          <w:rFonts w:eastAsiaTheme="minorEastAsia" w:hint="eastAsia"/>
          <w:sz w:val="20"/>
          <w:szCs w:val="20"/>
          <w:lang w:eastAsia="zh-TW"/>
        </w:rPr>
        <w:t xml:space="preserve">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sidRPr="00F22179">
        <w:rPr>
          <w:rFonts w:eastAsia="標楷體"/>
          <w:sz w:val="20"/>
          <w:szCs w:val="20"/>
          <w:lang w:eastAsia="zh-TW"/>
        </w:rPr>
        <w:t>Hence, we assume that t</w:t>
      </w:r>
      <w:r w:rsidRPr="00F22179">
        <w:rPr>
          <w:rFonts w:eastAsia="標楷體"/>
          <w:sz w:val="20"/>
          <w:szCs w:val="20"/>
          <w:lang w:eastAsia="zh-TW"/>
        </w:rPr>
        <w:t>o break the infinite loop, the sampling sequence must be disrupted.</w:t>
      </w:r>
      <w:r w:rsidR="00285871" w:rsidRPr="00F22179">
        <w:rPr>
          <w:rFonts w:eastAsia="標楷體" w:hint="eastAsia"/>
          <w:sz w:val="20"/>
          <w:szCs w:val="20"/>
          <w:lang w:eastAsia="zh-TW"/>
        </w:rPr>
        <w:t xml:space="preserve"> </w:t>
      </w:r>
      <w:r w:rsidR="00285871" w:rsidRPr="00F22179">
        <w:rPr>
          <w:rFonts w:eastAsia="標楷體"/>
          <w:sz w:val="20"/>
          <w:szCs w:val="20"/>
          <w:lang w:eastAsia="zh-TW"/>
        </w:rPr>
        <w:t>For ch</w:t>
      </w:r>
      <w:r w:rsidR="00FF721D" w:rsidRPr="00F22179">
        <w:rPr>
          <w:rFonts w:eastAsia="標楷體" w:hint="eastAsia"/>
          <w:sz w:val="20"/>
          <w:szCs w:val="20"/>
          <w:lang w:eastAsia="zh-TW"/>
        </w:rPr>
        <w:t>e</w:t>
      </w:r>
      <w:r w:rsidR="00285871" w:rsidRPr="00F22179">
        <w:rPr>
          <w:rFonts w:eastAsia="標楷體"/>
          <w:sz w:val="20"/>
          <w:szCs w:val="20"/>
          <w:lang w:eastAsia="zh-TW"/>
        </w:rPr>
        <w:t>king the assumtion we design the c and d subsection.</w:t>
      </w:r>
    </w:p>
    <w:p w14:paraId="210BA924" w14:textId="1C7B3FAB" w:rsidR="00E829BF" w:rsidRPr="00845747" w:rsidRDefault="00C35A93" w:rsidP="00C35A93">
      <w:pPr>
        <w:pStyle w:val="figurecaption"/>
        <w:numPr>
          <w:ilvl w:val="0"/>
          <w:numId w:val="0"/>
        </w:numPr>
        <w:tabs>
          <w:tab w:val="clear" w:pos="26.65pt"/>
        </w:tabs>
        <w:ind w:firstLine="14.40pt"/>
        <w:jc w:val="start"/>
        <w:rPr>
          <w:rFonts w:eastAsiaTheme="minorEastAsia"/>
          <w:sz w:val="20"/>
          <w:szCs w:val="20"/>
          <w:lang w:eastAsia="zh-TW"/>
        </w:rPr>
      </w:pPr>
      <w:r>
        <w:drawing>
          <wp:inline distT="0" distB="0" distL="0" distR="0" wp14:anchorId="66F128C3" wp14:editId="3DA74311">
            <wp:extent cx="2938785" cy="1746000"/>
            <wp:effectExtent l="0" t="0" r="0" b="0"/>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785" cy="1746000"/>
                    </a:xfrm>
                    <a:prstGeom prst="rect">
                      <a:avLst/>
                    </a:prstGeom>
                    <a:noFill/>
                    <a:ln>
                      <a:noFill/>
                    </a:ln>
                  </pic:spPr>
                </pic:pic>
              </a:graphicData>
            </a:graphic>
          </wp:inline>
        </w:drawing>
      </w:r>
    </w:p>
    <w:p w14:paraId="713AE6A7" w14:textId="48DE7435" w:rsidR="009303D9" w:rsidRPr="005B520E" w:rsidRDefault="00235FC4" w:rsidP="00235FC4">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e</w:t>
      </w:r>
      <w:r w:rsidR="00FF7047">
        <w:rPr>
          <w:rFonts w:eastAsiaTheme="minorEastAsia"/>
          <w:lang w:eastAsia="zh-TW"/>
        </w:rPr>
        <w:t>.</w:t>
      </w:r>
      <w:r w:rsidRPr="00A1327B">
        <w:rPr>
          <w:rFonts w:eastAsiaTheme="minorEastAsia" w:hint="eastAsia"/>
          <w:lang w:eastAsia="zh-TW"/>
        </w:rPr>
        <w:t xml:space="preserve"> </w:t>
      </w:r>
      <w:r w:rsidR="00FF7047" w:rsidRPr="00A1327B">
        <w:rPr>
          <w:rFonts w:eastAsiaTheme="minorEastAsia"/>
          <w:lang w:eastAsia="zh-TW"/>
        </w:rPr>
        <w:t>Consider the error rate equal to 0.007 and 0,002 in without error correction (dark blue and green) and SRCC error correction (purple and yellow).</w:t>
      </w:r>
    </w:p>
    <w:p w14:paraId="1C34240D" w14:textId="6B4658F5" w:rsidR="00235FC4" w:rsidRPr="00235FC4" w:rsidRDefault="00235FC4" w:rsidP="00235FC4">
      <w:pPr>
        <w:pStyle w:val="Heading2"/>
        <w:rPr>
          <w:rFonts w:eastAsiaTheme="minorEastAsia"/>
          <w:lang w:eastAsia="zh-TW"/>
        </w:rPr>
      </w:pPr>
      <w:bookmarkStart w:id="2" w:name="_Hlk172253341"/>
      <w:bookmarkStart w:id="3" w:name="_Hlk172253017"/>
      <w:r w:rsidRPr="00235FC4">
        <w:t>Sampling according to Index: [-2,0,1]</w:t>
      </w:r>
      <w:bookmarkEnd w:id="2"/>
    </w:p>
    <w:bookmarkEnd w:id="3"/>
    <w:p w14:paraId="2BE92C6B" w14:textId="17F52DFE" w:rsidR="00C35A93" w:rsidRPr="00A1327B" w:rsidRDefault="00285871" w:rsidP="00C35A93">
      <w:pPr>
        <w:pStyle w:val="BodyText"/>
        <w:rPr>
          <w:rFonts w:eastAsiaTheme="minorEastAsia"/>
          <w:lang w:val="en-US" w:eastAsia="zh-TW"/>
        </w:rPr>
      </w:pPr>
      <w:r w:rsidRPr="00F22179">
        <w:rPr>
          <w:rFonts w:eastAsiaTheme="minorEastAsia"/>
          <w:lang w:eastAsia="zh-TW"/>
        </w:rPr>
        <w:t xml:space="preserve">First, we need to find out the best result in our simulator. </w:t>
      </w:r>
      <w:r w:rsidR="00235FC4" w:rsidRPr="00235FC4">
        <w:rPr>
          <w:rFonts w:eastAsiaTheme="minorEastAsia"/>
          <w:lang w:eastAsia="zh-TW"/>
        </w:rPr>
        <w:t>After experiments, we found that sampling according to Index: [-2,0,1]</w:t>
      </w:r>
      <w:r w:rsidR="00EA0626" w:rsidRPr="00A1327B">
        <w:rPr>
          <w:rFonts w:eastAsiaTheme="minorEastAsia" w:hint="eastAsia"/>
          <w:color w:val="FF0000"/>
          <w:lang w:eastAsia="zh-TW"/>
        </w:rPr>
        <w:t xml:space="preserve"> </w:t>
      </w:r>
      <w:r w:rsidR="00235FC4" w:rsidRPr="00235FC4">
        <w:rPr>
          <w:rFonts w:eastAsiaTheme="minorEastAsia"/>
          <w:lang w:eastAsia="zh-TW"/>
        </w:rPr>
        <w:t>has the best error correction effect</w:t>
      </w:r>
      <w:r w:rsidR="00523A3A">
        <w:rPr>
          <w:rFonts w:eastAsiaTheme="minorEastAsia" w:hint="eastAsia"/>
          <w:lang w:eastAsia="zh-TW"/>
        </w:rPr>
        <w:t>(</w:t>
      </w:r>
      <w:r w:rsidR="00523A3A" w:rsidRPr="00A1327B">
        <w:rPr>
          <w:rFonts w:eastAsiaTheme="minorEastAsia"/>
          <w:lang w:eastAsia="zh-TW"/>
        </w:rPr>
        <w:t>Note that [-2,0,1] here is defined as the remainder difference of three indices divided by six, or the positive and negative signs are regarded as clockwise and counterclockwise respectively.</w:t>
      </w:r>
      <w:r w:rsidR="00523A3A">
        <w:rPr>
          <w:rFonts w:eastAsiaTheme="minorEastAsia" w:hint="eastAsia"/>
          <w:lang w:eastAsia="zh-TW"/>
        </w:rPr>
        <w:t>)</w:t>
      </w:r>
      <w:r w:rsidR="00EA0626">
        <w:rPr>
          <w:rFonts w:eastAsiaTheme="minorEastAsia" w:hint="eastAsia"/>
          <w:lang w:eastAsia="zh-TW"/>
        </w:rPr>
        <w:t>.</w:t>
      </w:r>
      <w:r w:rsidR="00751192">
        <w:rPr>
          <w:rFonts w:eastAsiaTheme="minorEastAsia" w:hint="eastAsia"/>
          <w:lang w:eastAsia="zh-TW"/>
        </w:rPr>
        <w:t xml:space="preserve"> </w:t>
      </w:r>
      <w:r w:rsidR="00751192" w:rsidRPr="00751192">
        <w:rPr>
          <w:rFonts w:eastAsiaTheme="minorEastAsia"/>
          <w:lang w:eastAsia="zh-TW"/>
        </w:rPr>
        <w:t xml:space="preserve">For example, corresponding to Fig.2, [4, 0, 1] should be </w:t>
      </w:r>
      <w:r w:rsidR="00751192">
        <w:rPr>
          <w:rFonts w:eastAsiaTheme="minorEastAsia" w:hint="eastAsia"/>
          <w:lang w:eastAsia="zh-TW"/>
        </w:rPr>
        <w:t>selected</w:t>
      </w:r>
      <w:r w:rsidR="00751192" w:rsidRPr="00751192">
        <w:rPr>
          <w:rFonts w:eastAsiaTheme="minorEastAsia"/>
          <w:lang w:eastAsia="zh-TW"/>
        </w:rPr>
        <w:t xml:space="preserve"> as a group.</w:t>
      </w:r>
      <w:r w:rsidR="00EA0626">
        <w:rPr>
          <w:rFonts w:eastAsiaTheme="minorEastAsia" w:hint="eastAsia"/>
          <w:lang w:eastAsia="zh-TW"/>
        </w:rPr>
        <w:t xml:space="preserve"> The results will be shown i</w:t>
      </w:r>
      <w:r w:rsidR="00EA0626" w:rsidRPr="001B4C52">
        <w:rPr>
          <w:rFonts w:eastAsiaTheme="minorEastAsia" w:hint="eastAsia"/>
          <w:lang w:eastAsia="zh-TW"/>
        </w:rPr>
        <w:t>n Fig.</w:t>
      </w:r>
      <w:r w:rsidRPr="001B4C52">
        <w:rPr>
          <w:rFonts w:eastAsiaTheme="minorEastAsia"/>
          <w:lang w:eastAsia="zh-TW"/>
        </w:rPr>
        <w:t>4.</w:t>
      </w:r>
      <w:r w:rsidR="007879DD" w:rsidRPr="001B4C52">
        <w:rPr>
          <w:rFonts w:eastAsiaTheme="minorEastAsia" w:hint="eastAsia"/>
          <w:lang w:eastAsia="zh-TW"/>
        </w:rPr>
        <w:t xml:space="preserve"> </w:t>
      </w:r>
      <w:r w:rsidR="007879DD" w:rsidRPr="001B4C52">
        <w:rPr>
          <w:rFonts w:eastAsiaTheme="minorEastAsia"/>
          <w:lang w:val="en-US" w:eastAsia="zh-TW"/>
        </w:rPr>
        <w:t>I</w:t>
      </w:r>
      <w:r w:rsidR="007879DD" w:rsidRPr="00A1327B">
        <w:rPr>
          <w:rFonts w:eastAsiaTheme="minorEastAsia"/>
          <w:lang w:val="en-US" w:eastAsia="zh-TW"/>
        </w:rPr>
        <w:t xml:space="preserve">t is obviously that the SRCC is useful in circle structure when the error rate </w:t>
      </w:r>
      <w:r w:rsidR="007879DD" w:rsidRPr="00A1327B">
        <w:rPr>
          <w:rFonts w:eastAsiaTheme="minorEastAsia"/>
          <w:lang w:val="en-US" w:eastAsia="zh-TW"/>
        </w:rPr>
        <w:lastRenderedPageBreak/>
        <w:t xml:space="preserve">below to 0,002 and in the best index. However, it is hard to implement in real device, because that it cannot find out the best index in real device. </w:t>
      </w:r>
    </w:p>
    <w:p w14:paraId="36F90752" w14:textId="7B314320" w:rsidR="00832FFF" w:rsidRPr="00832FFF" w:rsidRDefault="00C35A93" w:rsidP="00C35A93">
      <w:pPr>
        <w:pStyle w:val="figurecaption"/>
        <w:numPr>
          <w:ilvl w:val="0"/>
          <w:numId w:val="0"/>
        </w:numPr>
        <w:jc w:val="center"/>
      </w:pPr>
      <w:r>
        <w:drawing>
          <wp:inline distT="0" distB="0" distL="0" distR="0" wp14:anchorId="2FA74DCB" wp14:editId="7A2B99F1">
            <wp:extent cx="3275236" cy="1999944"/>
            <wp:effectExtent l="0" t="0" r="1905" b="635"/>
            <wp:docPr id="434600617" name="Picture 2"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600617" name="Picture 2" descr="A graph of a number of number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5%" t="7.034%" r="7.4%"/>
                    <a:stretch/>
                  </pic:blipFill>
                  <pic:spPr bwMode="auto">
                    <a:xfrm>
                      <a:off x="0" y="0"/>
                      <a:ext cx="3308473" cy="2020240"/>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672918C3" w:rsidR="00EA0626" w:rsidRPr="006B75B7" w:rsidRDefault="00A03DEF" w:rsidP="006B75B7">
      <w:pPr>
        <w:pStyle w:val="figurecaption"/>
        <w:jc w:val="center"/>
        <w:rPr>
          <w:rFonts w:eastAsiaTheme="minor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Sampling according to Index: [-2,0,1]</w:t>
      </w:r>
      <w:bookmarkEnd w:id="4"/>
      <w:r w:rsidR="007879DD">
        <w:rPr>
          <w:rFonts w:eastAsiaTheme="minorEastAsia" w:hint="eastAsia"/>
          <w:color w:val="FF0000"/>
          <w:lang w:eastAsia="zh-TW"/>
        </w:rPr>
        <w:t>跟圖裡面不一樣而且要搭配圖二</w:t>
      </w:r>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00B2BA81" w:rsidR="00D30D2D" w:rsidRPr="00F22179" w:rsidRDefault="007879DD" w:rsidP="00A1327B">
      <w:pPr>
        <w:ind w:firstLine="14.40pt"/>
        <w:jc w:val="both"/>
        <w:rPr>
          <w:rFonts w:eastAsiaTheme="minorEastAsia" w:hint="eastAsia"/>
          <w:lang w:eastAsia="zh-TW"/>
        </w:rPr>
      </w:pPr>
      <w:r w:rsidRPr="002B795C">
        <w:rPr>
          <w:rFonts w:eastAsiaTheme="minorEastAsia"/>
          <w:lang w:eastAsia="zh-TW"/>
        </w:rPr>
        <w:t>And the other hand,</w:t>
      </w:r>
      <w:r>
        <w:rPr>
          <w:rFonts w:eastAsiaTheme="minorEastAsia"/>
          <w:color w:val="FF0000"/>
          <w:lang w:eastAsia="zh-TW"/>
        </w:rPr>
        <w:t xml:space="preserve"> </w:t>
      </w:r>
      <w:r>
        <w:rPr>
          <w:rFonts w:eastAsiaTheme="minorEastAsia"/>
          <w:lang w:eastAsia="zh-TW"/>
        </w:rPr>
        <w:t>a</w:t>
      </w:r>
      <w:r w:rsidR="0094169C" w:rsidRPr="00F22179">
        <w:rPr>
          <w:rFonts w:eastAsiaTheme="minorEastAsia"/>
          <w:lang w:eastAsia="zh-TW"/>
        </w:rPr>
        <w:t>lthough we ask the best result and write back to all qubits, the error still appeared. It is easy to check that</w:t>
      </w:r>
      <w:r w:rsidR="00D30D2D" w:rsidRPr="00F22179">
        <w:rPr>
          <w:rFonts w:eastAsiaTheme="minorEastAsia"/>
          <w:lang w:eastAsia="zh-TW"/>
        </w:rPr>
        <w:t xml:space="preserve"> more </w:t>
      </w:r>
      <w:r w:rsidR="0094169C" w:rsidRPr="00F22179">
        <w:rPr>
          <w:rFonts w:eastAsiaTheme="minorEastAsia"/>
          <w:lang w:eastAsia="zh-TW"/>
        </w:rPr>
        <w:t>qu</w:t>
      </w:r>
      <w:r w:rsidR="00737466" w:rsidRPr="00F22179">
        <w:rPr>
          <w:rFonts w:eastAsiaTheme="minorEastAsia"/>
          <w:lang w:eastAsia="zh-TW"/>
        </w:rPr>
        <w:t>bits are changed</w:t>
      </w:r>
      <w:r w:rsidR="00D30D2D" w:rsidRPr="00F22179">
        <w:rPr>
          <w:rFonts w:eastAsiaTheme="minorEastAsia"/>
          <w:lang w:eastAsia="zh-TW"/>
        </w:rPr>
        <w:t>, the more errors will occur</w:t>
      </w:r>
      <w:r w:rsidR="0094169C" w:rsidRPr="00F22179">
        <w:rPr>
          <w:rFonts w:eastAsiaTheme="minorEastAsia"/>
          <w:lang w:eastAsia="zh-TW"/>
        </w:rPr>
        <w:t xml:space="preserve">, like </w:t>
      </w:r>
      <w:r w:rsidR="002B795C" w:rsidRPr="00F22179">
        <w:rPr>
          <w:rFonts w:eastAsiaTheme="minorEastAsia"/>
          <w:lang w:eastAsia="zh-TW"/>
        </w:rPr>
        <w:t>as:</w:t>
      </w:r>
    </w:p>
    <w:p w14:paraId="6EE92441" w14:textId="158F1DEA" w:rsidR="0094169C" w:rsidRDefault="0094169C" w:rsidP="004F6D6E">
      <w:pPr>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A1327B">
      <w:pPr>
        <w:ind w:firstLine="14.4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254B5ECD" w14:textId="509230F2" w:rsidR="001B4C52" w:rsidRPr="00DC26E3" w:rsidRDefault="00737466" w:rsidP="00DB0A80">
      <w:pPr>
        <w:ind w:firstLine="14.40pt"/>
        <w:jc w:val="both"/>
        <w:rPr>
          <w:rFonts w:eastAsiaTheme="minorEastAsia" w:hint="eastAsia"/>
          <w:color w:val="FF0000"/>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 xml:space="preserve">is shown as </w:t>
      </w:r>
      <w:r w:rsidRPr="001B4C52">
        <w:rPr>
          <w:rFonts w:eastAsiaTheme="minorEastAsia" w:hint="eastAsia"/>
          <w:lang w:eastAsia="zh-TW"/>
        </w:rPr>
        <w:t>Fig.</w:t>
      </w:r>
      <w:r w:rsidR="006B75B7" w:rsidRPr="001B4C52">
        <w:rPr>
          <w:rFonts w:eastAsiaTheme="minorEastAsia" w:hint="eastAsia"/>
          <w:lang w:eastAsia="zh-TW"/>
        </w:rPr>
        <w:t>5</w:t>
      </w:r>
      <w:r w:rsidRPr="001B4C52">
        <w:rPr>
          <w:rFonts w:eastAsiaTheme="minorEastAsia" w:hint="eastAsia"/>
          <w:lang w:eastAsia="zh-TW"/>
        </w:rPr>
        <w:t>.</w:t>
      </w:r>
      <w:r w:rsidR="00DC26E3">
        <w:rPr>
          <w:rFonts w:eastAsiaTheme="minorEastAsia"/>
          <w:lang w:eastAsia="zh-TW"/>
        </w:rPr>
        <w:t xml:space="preserve"> </w:t>
      </w:r>
      <w:r w:rsidR="00DC26E3" w:rsidRPr="001B4C52">
        <w:rPr>
          <w:rFonts w:eastAsiaTheme="minorEastAsia"/>
          <w:lang w:eastAsia="zh-TW"/>
        </w:rPr>
        <w:t>It is obviously that the correct rate is better than previous results.</w:t>
      </w:r>
      <w:r w:rsidR="00DC26E3">
        <w:rPr>
          <w:rFonts w:eastAsiaTheme="minorEastAsia"/>
          <w:color w:val="FF0000"/>
          <w:lang w:eastAsia="zh-TW"/>
        </w:rPr>
        <w:t xml:space="preserve"> </w:t>
      </w:r>
      <w:r w:rsidR="00DC26E3" w:rsidRPr="00DB0A80">
        <w:rPr>
          <w:rFonts w:eastAsiaTheme="minorEastAsia"/>
          <w:lang w:eastAsia="zh-TW"/>
        </w:rPr>
        <w:t>The correct rate after using 500 times controlled-not gate operations is above than 0.8 even in the error rate equal to 0.007.</w:t>
      </w:r>
      <w:r w:rsidR="00DC26E3">
        <w:rPr>
          <w:rFonts w:eastAsiaTheme="minorEastAsia"/>
          <w:color w:val="FF0000"/>
          <w:lang w:eastAsia="zh-TW"/>
        </w:rPr>
        <w:t xml:space="preserve"> It needs to mention that there is a dipper about 1</w:t>
      </w:r>
      <w:r w:rsidR="001B4C52">
        <w:rPr>
          <w:rFonts w:eastAsiaTheme="minorEastAsia" w:hint="eastAsia"/>
          <w:color w:val="FF0000"/>
          <w:lang w:eastAsia="zh-TW"/>
        </w:rPr>
        <w:t>0</w:t>
      </w:r>
      <w:r w:rsidR="00DC26E3">
        <w:rPr>
          <w:rFonts w:eastAsiaTheme="minorEastAsia"/>
          <w:color w:val="FF0000"/>
          <w:lang w:eastAsia="zh-TW"/>
        </w:rPr>
        <w:t>0</w:t>
      </w:r>
      <w:r w:rsidR="00DC26E3" w:rsidRPr="00DC26E3">
        <w:rPr>
          <w:rFonts w:eastAsiaTheme="minorEastAsia"/>
          <w:color w:val="FF0000"/>
          <w:vertAlign w:val="superscript"/>
          <w:lang w:eastAsia="zh-TW"/>
        </w:rPr>
        <w:t>th</w:t>
      </w:r>
      <w:r w:rsidR="00DC26E3">
        <w:rPr>
          <w:rFonts w:eastAsiaTheme="minorEastAsia"/>
          <w:color w:val="FF0000"/>
          <w:lang w:eastAsia="zh-TW"/>
        </w:rPr>
        <w:t xml:space="preserve"> operations, because we put the huge error in this time operation with error equal </w:t>
      </w:r>
      <w:r w:rsidR="00DC26E3">
        <w:rPr>
          <w:rFonts w:eastAsiaTheme="minorEastAsia" w:hint="eastAsia"/>
          <w:color w:val="FF0000"/>
          <w:lang w:eastAsia="zh-TW"/>
        </w:rPr>
        <w:t>填上數據</w:t>
      </w:r>
      <w:r w:rsidR="00DC26E3">
        <w:rPr>
          <w:rFonts w:eastAsiaTheme="minorEastAsia"/>
          <w:color w:val="FF0000"/>
          <w:lang w:eastAsia="zh-TW"/>
        </w:rPr>
        <w:t>.</w:t>
      </w:r>
      <w:r w:rsidR="00DC26E3">
        <w:rPr>
          <w:rFonts w:eastAsiaTheme="minorEastAsia" w:hint="eastAsia"/>
          <w:color w:val="FF0000"/>
          <w:lang w:eastAsia="zh-TW"/>
        </w:rPr>
        <w:t xml:space="preserve"> </w:t>
      </w:r>
      <w:r w:rsidR="00DC26E3" w:rsidRPr="002C6DBE">
        <w:rPr>
          <w:rFonts w:eastAsiaTheme="minorEastAsia"/>
          <w:lang w:eastAsia="zh-TW"/>
        </w:rPr>
        <w:t xml:space="preserve">It is </w:t>
      </w:r>
      <w:r w:rsidR="00DB0A80" w:rsidRPr="002C6DBE">
        <w:rPr>
          <w:rFonts w:eastAsiaTheme="minorEastAsia"/>
          <w:lang w:eastAsia="zh-TW"/>
        </w:rPr>
        <w:t>obvious</w:t>
      </w:r>
      <w:r w:rsidR="00DC26E3" w:rsidRPr="002C6DBE">
        <w:rPr>
          <w:rFonts w:eastAsiaTheme="minorEastAsia"/>
          <w:lang w:eastAsia="zh-TW"/>
        </w:rPr>
        <w:t xml:space="preserve"> that the correct rate is recovered in using our method.</w:t>
      </w:r>
    </w:p>
    <w:p w14:paraId="3575E81B" w14:textId="37E91864" w:rsidR="00832FFF" w:rsidRPr="00832FFF" w:rsidRDefault="00612A15" w:rsidP="003052D4">
      <w:pPr>
        <w:pStyle w:val="figurecaption"/>
        <w:numPr>
          <w:ilvl w:val="0"/>
          <w:numId w:val="0"/>
        </w:numPr>
        <w:jc w:val="center"/>
      </w:pPr>
      <w:r>
        <w:drawing>
          <wp:inline distT="0" distB="0" distL="0" distR="0" wp14:anchorId="68C02164" wp14:editId="5A5F2AF6">
            <wp:extent cx="3089910" cy="1852930"/>
            <wp:effectExtent l="0" t="0" r="0" b="0"/>
            <wp:docPr id="1692049850" name="Picture 1" descr="A graph showing the correct number of gat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49850" name="Picture 1" descr="A graph showing the correct number of gat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52930"/>
                    </a:xfrm>
                    <a:prstGeom prst="rect">
                      <a:avLst/>
                    </a:prstGeom>
                    <a:noFill/>
                    <a:ln>
                      <a:noFill/>
                    </a:ln>
                  </pic:spPr>
                </pic:pic>
              </a:graphicData>
            </a:graphic>
          </wp:inline>
        </w:drawing>
      </w:r>
    </w:p>
    <w:p w14:paraId="314B108A" w14:textId="1064A74B" w:rsidR="00737466" w:rsidRPr="00EA0626" w:rsidRDefault="00357547" w:rsidP="00737466">
      <w:pPr>
        <w:pStyle w:val="figurecaption"/>
        <w:jc w:val="center"/>
        <w:rPr>
          <w:lang w:eastAsia="zh-TW"/>
        </w:rPr>
      </w:pPr>
      <w:r w:rsidRPr="00357547">
        <w:t>The results of “write back after all bits are finished”</w:t>
      </w:r>
      <w:r w:rsidR="002B795C">
        <w:rPr>
          <w:rFonts w:eastAsiaTheme="minorEastAsia" w:hint="eastAsia"/>
          <w:lang w:eastAsia="zh-TW"/>
        </w:rPr>
        <w:t>.</w:t>
      </w:r>
      <w:r w:rsidR="00737466" w:rsidRPr="002B795C">
        <w:rPr>
          <w:rFonts w:eastAsiaTheme="minorEastAsia" w:hint="eastAsia"/>
          <w:lang w:eastAsia="zh-TW"/>
        </w:rPr>
        <w:t xml:space="preserve"> </w:t>
      </w:r>
      <w:r w:rsidR="00DC26E3" w:rsidRPr="002B795C">
        <w:rPr>
          <w:rFonts w:eastAsiaTheme="minorEastAsia"/>
          <w:lang w:eastAsia="zh-TW"/>
        </w:rPr>
        <w:t>It is obviously that the correct rate is enhacend. It is should be mention that we give a huge error in 1</w:t>
      </w:r>
      <w:r w:rsidR="001B4C52">
        <w:rPr>
          <w:rFonts w:eastAsiaTheme="minorEastAsia" w:hint="eastAsia"/>
          <w:lang w:eastAsia="zh-TW"/>
        </w:rPr>
        <w:t>0</w:t>
      </w:r>
      <w:r w:rsidR="00DC26E3" w:rsidRPr="002B795C">
        <w:rPr>
          <w:rFonts w:eastAsiaTheme="minorEastAsia"/>
          <w:lang w:eastAsia="zh-TW"/>
        </w:rPr>
        <w:t>0</w:t>
      </w:r>
      <w:r w:rsidR="00DC26E3" w:rsidRPr="002B795C">
        <w:rPr>
          <w:rFonts w:eastAsiaTheme="minorEastAsia"/>
          <w:vertAlign w:val="superscript"/>
          <w:lang w:eastAsia="zh-TW"/>
        </w:rPr>
        <w:t>th</w:t>
      </w:r>
      <w:r w:rsidR="00DC26E3" w:rsidRPr="002B795C">
        <w:rPr>
          <w:rFonts w:eastAsiaTheme="minorEastAsia"/>
          <w:lang w:eastAsia="zh-TW"/>
        </w:rPr>
        <w:t xml:space="preserve"> controlled-not gates operations in the system. In our method the correct rate will be recovered.</w:t>
      </w:r>
    </w:p>
    <w:p w14:paraId="6A1C2934" w14:textId="48A5A17D" w:rsidR="00885F0E" w:rsidRDefault="00885F0E" w:rsidP="00A1327B">
      <w:pPr>
        <w:ind w:firstLine="14.4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sidRPr="00F22179">
        <w:rPr>
          <w:lang w:val="en-US"/>
        </w:rPr>
        <w:t>According above thinking, if we can shuffle randomly chose index qubit, the error correction will be more eff</w:t>
      </w:r>
      <w:r w:rsidRPr="00F22179">
        <w:rPr>
          <w:lang w:val="en-US" w:eastAsia="zh-TW"/>
        </w:rPr>
        <w:t>icient</w:t>
      </w:r>
      <w:r w:rsidRPr="00F22179">
        <w:rPr>
          <w:rFonts w:hint="eastAsia"/>
          <w:lang w:val="en-US" w:eastAsia="zh-TW"/>
        </w:rPr>
        <w:t>.</w:t>
      </w:r>
      <w:r w:rsidRPr="00F22179">
        <w:rPr>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w:t>
      </w:r>
      <w:r w:rsidRPr="00DB0A80">
        <w:rPr>
          <w:rFonts w:eastAsiaTheme="minorEastAsia"/>
          <w:i w:val="0"/>
          <w:lang w:eastAsia="zh-TW"/>
        </w:rPr>
        <w:t xml:space="preserve"> Fig.</w:t>
      </w:r>
      <w:r w:rsidR="006B75B7" w:rsidRPr="00DB0A80">
        <w:rPr>
          <w:rFonts w:eastAsiaTheme="minorEastAsia"/>
          <w:i w:val="0"/>
          <w:lang w:eastAsia="zh-TW"/>
        </w:rPr>
        <w:t>6</w:t>
      </w:r>
      <w:r w:rsidRPr="00DB0A80">
        <w:rPr>
          <w:rFonts w:eastAsiaTheme="minorEastAsia"/>
          <w:i w:val="0"/>
          <w:lang w:eastAsia="zh-TW"/>
        </w:rPr>
        <w:t>)</w:t>
      </w:r>
      <w:r>
        <w:rPr>
          <w:i w:val="0"/>
        </w:rPr>
        <w:t>.</w:t>
      </w:r>
    </w:p>
    <w:p w14:paraId="4C9D815B" w14:textId="5195B4F8" w:rsidR="000C6F82" w:rsidRPr="00DB0A80" w:rsidRDefault="000C6F82" w:rsidP="000C6F82">
      <w:pPr>
        <w:pStyle w:val="Heading3"/>
        <w:rPr>
          <w:rFonts w:eastAsiaTheme="minorEastAsia" w:hint="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 xml:space="preserve">as </w:t>
      </w:r>
      <w:r w:rsidRPr="001B4C52">
        <w:rPr>
          <w:rFonts w:eastAsiaTheme="minorEastAsia" w:hint="eastAsia"/>
          <w:i w:val="0"/>
          <w:lang w:eastAsia="zh-TW"/>
        </w:rPr>
        <w:t>Fig.</w:t>
      </w:r>
      <w:r w:rsidR="006B75B7" w:rsidRPr="001B4C52">
        <w:rPr>
          <w:rFonts w:eastAsiaTheme="minorEastAsia" w:hint="eastAsia"/>
          <w:i w:val="0"/>
          <w:lang w:eastAsia="zh-TW"/>
        </w:rPr>
        <w:t>7</w:t>
      </w:r>
      <w:r w:rsidRPr="001B4C52">
        <w:rPr>
          <w:rFonts w:eastAsiaTheme="minorEastAsia" w:hint="eastAsia"/>
          <w:i w:val="0"/>
          <w:lang w:eastAsia="zh-TW"/>
        </w:rPr>
        <w:t>)</w:t>
      </w: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7587E6D" w14:textId="230B2B99" w:rsidR="000C6F82" w:rsidRPr="00DB0A80" w:rsidRDefault="000C6F82" w:rsidP="00DB0A80">
      <w:pPr>
        <w:pStyle w:val="figurecaption"/>
        <w:jc w:val="center"/>
        <w:rPr>
          <w:rFonts w:hint="eastAsia"/>
        </w:rPr>
      </w:pPr>
      <w:r>
        <w:rPr>
          <w:rFonts w:eastAsiaTheme="minorEastAsia" w:hint="eastAsia"/>
          <w:lang w:eastAsia="zh-TW"/>
        </w:rPr>
        <w:t>Step1</w:t>
      </w: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14EF629F" w14:textId="309CC5C8" w:rsidR="000C6F82" w:rsidRDefault="000C6F82" w:rsidP="000C6F82">
      <w:pPr>
        <w:ind w:start="14.40pt"/>
        <w:jc w:val="both"/>
        <w:rPr>
          <w:rFonts w:eastAsiaTheme="minorEastAsia"/>
          <w:lang w:eastAsia="zh-TW"/>
        </w:rPr>
      </w:pPr>
      <w:r w:rsidRPr="001B4C52">
        <w:rPr>
          <w:rFonts w:eastAsiaTheme="minorEastAsia" w:hint="eastAsia"/>
          <w:lang w:eastAsia="zh-TW"/>
        </w:rPr>
        <w:lastRenderedPageBreak/>
        <w:t>Fig.</w:t>
      </w:r>
      <w:r w:rsidR="006B75B7" w:rsidRPr="001B4C52">
        <w:rPr>
          <w:rFonts w:eastAsiaTheme="minorEastAsia" w:hint="eastAsia"/>
          <w:lang w:eastAsia="zh-TW"/>
        </w:rPr>
        <w:t>8</w:t>
      </w:r>
      <w:r w:rsidRPr="001B4C52">
        <w:rPr>
          <w:rFonts w:eastAsiaTheme="minorEastAsia" w:hint="eastAsia"/>
          <w:lang w:eastAsia="zh-TW"/>
        </w:rPr>
        <w:t xml:space="preserve"> sh</w:t>
      </w:r>
      <w:r>
        <w:rPr>
          <w:rFonts w:eastAsiaTheme="minorEastAsia" w:hint="eastAsia"/>
          <w:lang w:eastAsia="zh-TW"/>
        </w:rPr>
        <w:t xml:space="preserve">ow the </w:t>
      </w:r>
      <w:r>
        <w:rPr>
          <w:rFonts w:eastAsiaTheme="minorEastAsia"/>
          <w:lang w:eastAsia="zh-TW"/>
        </w:rPr>
        <w:t>results</w:t>
      </w:r>
      <w:r>
        <w:rPr>
          <w:rFonts w:eastAsiaTheme="minorEastAsia" w:hint="eastAsia"/>
          <w:lang w:eastAsia="zh-TW"/>
        </w:rPr>
        <w:t xml:space="preserve"> of our work.</w:t>
      </w:r>
    </w:p>
    <w:p w14:paraId="56CEF4B8" w14:textId="77777777" w:rsidR="00902C13" w:rsidRDefault="00902C13" w:rsidP="000C6F82">
      <w:pPr>
        <w:ind w:start="14.40pt"/>
        <w:rPr>
          <w:rFonts w:eastAsiaTheme="minorEastAsia"/>
          <w:noProof/>
          <w:lang w:eastAsia="zh-TW"/>
        </w:rPr>
      </w:pPr>
    </w:p>
    <w:p w14:paraId="3EA72CED" w14:textId="4C0AD660" w:rsidR="000C6F82" w:rsidRPr="00E829BF" w:rsidRDefault="00902C13" w:rsidP="000C6F82">
      <w:pPr>
        <w:ind w:start="14.40pt"/>
        <w:rPr>
          <w:rFonts w:eastAsiaTheme="minorEastAsia"/>
          <w:lang w:eastAsia="zh-TW"/>
        </w:rPr>
      </w:pPr>
      <w:r>
        <w:rPr>
          <w:noProof/>
        </w:rPr>
        <w:drawing>
          <wp:inline distT="0" distB="0" distL="0" distR="0" wp14:anchorId="1CCCF30A" wp14:editId="3D4F34FD">
            <wp:extent cx="3142484" cy="1921707"/>
            <wp:effectExtent l="0" t="0" r="1270" b="2540"/>
            <wp:docPr id="1766618747" name="Picture 3"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618747" name="Picture 3" descr="A graph of a number of number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6%" t="7.596%" r="8.362%"/>
                    <a:stretch/>
                  </pic:blipFill>
                  <pic:spPr bwMode="auto">
                    <a:xfrm>
                      <a:off x="0" y="0"/>
                      <a:ext cx="3154331" cy="1928952"/>
                    </a:xfrm>
                    <a:prstGeom prst="rect">
                      <a:avLst/>
                    </a:prstGeom>
                    <a:noFill/>
                    <a:ln>
                      <a:noFill/>
                    </a:ln>
                    <a:extLst>
                      <a:ext uri="{53640926-AAD7-44D8-BBD7-CCE9431645EC}">
                        <a14:shadowObscured xmlns:a14="http://schemas.microsoft.com/office/drawing/2010/main"/>
                      </a:ext>
                    </a:extLst>
                  </pic:spPr>
                </pic:pic>
              </a:graphicData>
            </a:graphic>
          </wp:inline>
        </w:drawing>
      </w:r>
    </w:p>
    <w:p w14:paraId="389B1E4E" w14:textId="1FBE42E9" w:rsidR="00766886" w:rsidRPr="006B75B7" w:rsidRDefault="000C6F82" w:rsidP="00766886">
      <w:pPr>
        <w:pStyle w:val="figurecaption"/>
        <w:jc w:val="center"/>
        <w:rPr>
          <w:lang w:eastAsia="zh-TW"/>
        </w:rPr>
      </w:pPr>
      <w:r>
        <w:rPr>
          <w:rFonts w:eastAsiaTheme="minorEastAsia"/>
          <w:lang w:eastAsia="zh-TW"/>
        </w:rPr>
        <w:t>R</w:t>
      </w:r>
      <w:r>
        <w:rPr>
          <w:rFonts w:eastAsiaTheme="minorEastAsia" w:hint="eastAsia"/>
          <w:lang w:eastAsia="zh-TW"/>
        </w:rPr>
        <w:t>esult</w:t>
      </w:r>
      <w:r w:rsidR="00F361C5">
        <w:rPr>
          <w:rFonts w:eastAsiaTheme="minorEastAsia" w:hint="eastAsia"/>
          <w:lang w:eastAsia="zh-TW"/>
        </w:rPr>
        <w:t>s</w:t>
      </w:r>
      <w:r w:rsidR="00766886">
        <w:rPr>
          <w:rFonts w:eastAsiaTheme="minorEastAsia" w:hint="eastAsia"/>
          <w:color w:val="FF0000"/>
          <w:lang w:eastAsia="zh-TW"/>
        </w:rPr>
        <w:t>這張圖有點亂，看一夏把重點拿出來跟解釋清楚，另外</w:t>
      </w:r>
      <w:r w:rsidR="00766886">
        <w:rPr>
          <w:rFonts w:eastAsiaTheme="minorEastAsia"/>
          <w:color w:val="FF0000"/>
          <w:lang w:eastAsia="zh-TW"/>
        </w:rPr>
        <w:t>0.0014</w:t>
      </w:r>
      <w:r w:rsidR="00766886">
        <w:rPr>
          <w:rFonts w:eastAsiaTheme="minorEastAsia" w:hint="eastAsia"/>
          <w:color w:val="FF0000"/>
          <w:lang w:eastAsia="zh-TW"/>
        </w:rPr>
        <w:t>有必要放嗎？還是這張跟圖五一樣紙多了</w:t>
      </w:r>
      <w:r w:rsidR="00766886">
        <w:rPr>
          <w:rFonts w:eastAsiaTheme="minorEastAsia"/>
          <w:color w:val="FF0000"/>
          <w:lang w:eastAsia="zh-TW"/>
        </w:rPr>
        <w:t>0.0014?</w:t>
      </w:r>
    </w:p>
    <w:p w14:paraId="3CCEC4D9" w14:textId="6B4DD30E" w:rsidR="009A2FA2" w:rsidRPr="00F125F9" w:rsidRDefault="000C6F82" w:rsidP="006B75B7">
      <w:pPr>
        <w:pStyle w:val="Heading1"/>
      </w:pPr>
      <w:r>
        <w:t>Conclusion</w:t>
      </w:r>
    </w:p>
    <w:p w14:paraId="73DE7766" w14:textId="71A6B250" w:rsidR="00357547" w:rsidRPr="00975A4F" w:rsidRDefault="00975A4F" w:rsidP="008E1638">
      <w:pPr>
        <w:pStyle w:val="figurecaption"/>
        <w:numPr>
          <w:ilvl w:val="0"/>
          <w:numId w:val="0"/>
        </w:numPr>
        <w:tabs>
          <w:tab w:val="clear" w:pos="26.65pt"/>
        </w:tabs>
        <w:ind w:firstLine="36pt"/>
        <w:rPr>
          <w:rFonts w:eastAsiaTheme="minorEastAsia"/>
          <w:sz w:val="20"/>
          <w:szCs w:val="20"/>
          <w:lang w:eastAsia="zh-TW"/>
        </w:rPr>
      </w:pPr>
      <w:r>
        <w:rPr>
          <w:rFonts w:eastAsiaTheme="minorEastAsia" w:hint="eastAsia"/>
          <w:sz w:val="20"/>
          <w:szCs w:val="20"/>
          <w:lang w:eastAsia="zh-TW"/>
        </w:rPr>
        <w:t xml:space="preserve">In conclusion, </w:t>
      </w:r>
      <w:r w:rsidR="008E1638">
        <w:rPr>
          <w:rFonts w:eastAsiaTheme="minorEastAsia" w:hint="eastAsia"/>
          <w:sz w:val="20"/>
          <w:szCs w:val="20"/>
          <w:lang w:eastAsia="zh-TW"/>
        </w:rPr>
        <w:t>q</w:t>
      </w:r>
      <w:r w:rsidR="008E1638" w:rsidRPr="008E1638">
        <w:rPr>
          <w:rFonts w:eastAsiaTheme="minorEastAsia"/>
          <w:sz w:val="20"/>
          <w:szCs w:val="20"/>
          <w:lang w:eastAsia="zh-TW"/>
        </w:rPr>
        <w:t>uantum error correction is a complex issue. Although all the methods we proposed could not maintain a consistent accuracy rate under an error rate of 0.007, if we optimistically use the latest quantum computer error rate from IBM (0.002) for experimentation, our method can indeed maintain the accuracy rate at a certain level (0.95). In this process, we also applied a significant error rate at a specific time to see if our error correction method could flexibly restore the accuracy rate to its original level. The results were excellent; our error correction method can maintain a certain accuracy rate on IBM's quantum computer. At the same time, we also understand the importance of random permutations for all error correction algorithms. When developing error correction algorithms in the future, attention should be paid to whether the method will cause random permutations.</w:t>
      </w:r>
    </w:p>
    <w:p w14:paraId="17767E67" w14:textId="7BBC1F2F" w:rsidR="0080791D" w:rsidRDefault="0080791D" w:rsidP="0080791D">
      <w:pPr>
        <w:pStyle w:val="Heading5"/>
        <w:rPr>
          <w:rFonts w:eastAsiaTheme="minorEastAsia"/>
          <w:lang w:eastAsia="zh-TW"/>
        </w:rPr>
      </w:pPr>
      <w:r w:rsidRPr="005B520E">
        <w:t>Acknowledgment</w:t>
      </w:r>
      <w:r>
        <w:t xml:space="preserve"> </w:t>
      </w:r>
    </w:p>
    <w:p w14:paraId="661856A4" w14:textId="279065AA" w:rsidR="00D23EF9" w:rsidRPr="00D23EF9" w:rsidRDefault="00D23EF9" w:rsidP="00D23EF9">
      <w:pPr>
        <w:ind w:firstLine="36pt"/>
        <w:jc w:val="both"/>
        <w:rPr>
          <w:rFonts w:eastAsiaTheme="minorEastAsia"/>
          <w:lang w:eastAsia="zh-TW"/>
        </w:rPr>
      </w:pPr>
      <w:r w:rsidRPr="00D23EF9">
        <w:rPr>
          <w:color w:val="000000"/>
          <w:spacing w:val="8"/>
          <w:shd w:val="clear" w:color="auto" w:fill="FFFFFF"/>
        </w:rPr>
        <w:t>We extend our gratitude to</w:t>
      </w:r>
      <w:r w:rsidR="00D01901">
        <w:rPr>
          <w:color w:val="000000"/>
          <w:spacing w:val="8"/>
          <w:shd w:val="clear" w:color="auto" w:fill="FFFFFF"/>
        </w:rPr>
        <w:t xml:space="preserve"> National Science and Technology Council in Taiwan and </w:t>
      </w:r>
      <w:r w:rsidR="00D01901">
        <w:rPr>
          <w:rFonts w:eastAsiaTheme="minorEastAsia" w:hint="eastAsia"/>
          <w:color w:val="000000"/>
          <w:spacing w:val="8"/>
          <w:shd w:val="clear" w:color="auto" w:fill="FFFFFF"/>
          <w:lang w:eastAsia="zh-TW"/>
        </w:rPr>
        <w:t>I</w:t>
      </w:r>
      <w:r w:rsidR="00D01901">
        <w:rPr>
          <w:rFonts w:eastAsiaTheme="minorEastAsia"/>
          <w:color w:val="000000"/>
          <w:spacing w:val="8"/>
          <w:shd w:val="clear" w:color="auto" w:fill="FFFFFF"/>
          <w:lang w:eastAsia="zh-TW"/>
        </w:rPr>
        <w:t>BM Quantum Hub at National Taiwan University</w:t>
      </w:r>
      <w:r w:rsidRPr="00D23EF9">
        <w:rPr>
          <w:color w:val="000000"/>
          <w:spacing w:val="8"/>
          <w:shd w:val="clear" w:color="auto" w:fill="FFFFFF"/>
        </w:rPr>
        <w:t xml:space="preserve"> for providin</w:t>
      </w:r>
      <w:r w:rsidR="00D01901">
        <w:rPr>
          <w:color w:val="000000"/>
          <w:spacing w:val="8"/>
          <w:shd w:val="clear" w:color="auto" w:fill="FFFFFF"/>
        </w:rPr>
        <w:t>g the resource for using IBM quantum computer.</w:t>
      </w:r>
    </w:p>
    <w:p w14:paraId="09501AA7" w14:textId="1C07014B" w:rsidR="009303D9" w:rsidRDefault="009303D9" w:rsidP="00A059B3">
      <w:pPr>
        <w:pStyle w:val="Heading5"/>
      </w:pPr>
      <w:r w:rsidRPr="005B520E">
        <w:t>References</w:t>
      </w:r>
    </w:p>
    <w:p w14:paraId="02E0F3EB" w14:textId="73BEDF59" w:rsidR="009303D9" w:rsidRPr="005B520E" w:rsidRDefault="009303D9"/>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t>Lena Funcke, Tobias Hartung, Karl Jansen, Stefan Kühn, Paolo Stornati, and Xiaoyang Wang, Phys. Rev. A 105, 062404</w:t>
      </w:r>
    </w:p>
    <w:p w14:paraId="410E40E4" w14:textId="7F05E938" w:rsidR="00A03DEF" w:rsidRPr="00932D27" w:rsidRDefault="00000000" w:rsidP="00932D27">
      <w:pPr>
        <w:pStyle w:val="references"/>
        <w:ind w:start="17.70pt" w:hanging="17.70pt"/>
      </w:pPr>
      <w:hyperlink r:id="rId19" w:history="1">
        <w:r w:rsidR="000C6F82" w:rsidRPr="005433F4">
          <w:rPr>
            <w:rStyle w:val="Hyperlink"/>
          </w:rPr>
          <w:t>https://www.ibm.com/quantum</w:t>
        </w:r>
      </w:hyperlink>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72DBD2" w14:textId="77777777" w:rsidR="008B1231" w:rsidRDefault="008B1231" w:rsidP="001A3B3D">
      <w:r>
        <w:separator/>
      </w:r>
    </w:p>
  </w:endnote>
  <w:endnote w:type="continuationSeparator" w:id="0">
    <w:p w14:paraId="7A0BBFF0" w14:textId="77777777" w:rsidR="008B1231" w:rsidRDefault="008B12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altName w:val="微軟正黑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ACC8782" w14:textId="77777777" w:rsidR="008B1231" w:rsidRDefault="008B1231" w:rsidP="001A3B3D">
      <w:r>
        <w:separator/>
      </w:r>
    </w:p>
  </w:footnote>
  <w:footnote w:type="continuationSeparator" w:id="0">
    <w:p w14:paraId="71ADEBE3" w14:textId="77777777" w:rsidR="008B1231" w:rsidRDefault="008B12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24EA3"/>
    <w:rsid w:val="0004781E"/>
    <w:rsid w:val="0007641D"/>
    <w:rsid w:val="0008758A"/>
    <w:rsid w:val="000C1E68"/>
    <w:rsid w:val="000C6F82"/>
    <w:rsid w:val="00110097"/>
    <w:rsid w:val="001100CE"/>
    <w:rsid w:val="001139E2"/>
    <w:rsid w:val="00176259"/>
    <w:rsid w:val="00191585"/>
    <w:rsid w:val="001A2EFD"/>
    <w:rsid w:val="001A3B3D"/>
    <w:rsid w:val="001B4C52"/>
    <w:rsid w:val="001B67DC"/>
    <w:rsid w:val="001C1028"/>
    <w:rsid w:val="001D09A2"/>
    <w:rsid w:val="001E2521"/>
    <w:rsid w:val="002254A9"/>
    <w:rsid w:val="00233D97"/>
    <w:rsid w:val="0023468B"/>
    <w:rsid w:val="002347A2"/>
    <w:rsid w:val="00235FC4"/>
    <w:rsid w:val="00262275"/>
    <w:rsid w:val="00263942"/>
    <w:rsid w:val="002850E3"/>
    <w:rsid w:val="00285871"/>
    <w:rsid w:val="002B795C"/>
    <w:rsid w:val="002C5675"/>
    <w:rsid w:val="002C6DBE"/>
    <w:rsid w:val="002F1B73"/>
    <w:rsid w:val="002F740C"/>
    <w:rsid w:val="003052D4"/>
    <w:rsid w:val="00337512"/>
    <w:rsid w:val="003466A1"/>
    <w:rsid w:val="00350458"/>
    <w:rsid w:val="00353A34"/>
    <w:rsid w:val="00354FCF"/>
    <w:rsid w:val="003551D2"/>
    <w:rsid w:val="00357547"/>
    <w:rsid w:val="00371428"/>
    <w:rsid w:val="00373D46"/>
    <w:rsid w:val="00396139"/>
    <w:rsid w:val="003A19E2"/>
    <w:rsid w:val="003A76F7"/>
    <w:rsid w:val="003B2B40"/>
    <w:rsid w:val="003B4E04"/>
    <w:rsid w:val="003C57B3"/>
    <w:rsid w:val="003F5A08"/>
    <w:rsid w:val="00420716"/>
    <w:rsid w:val="0042351F"/>
    <w:rsid w:val="004275FD"/>
    <w:rsid w:val="004325FB"/>
    <w:rsid w:val="004425BE"/>
    <w:rsid w:val="004432BA"/>
    <w:rsid w:val="0044407E"/>
    <w:rsid w:val="00447BB9"/>
    <w:rsid w:val="0046031D"/>
    <w:rsid w:val="00473AC9"/>
    <w:rsid w:val="004B07A9"/>
    <w:rsid w:val="004D72B5"/>
    <w:rsid w:val="004E77D7"/>
    <w:rsid w:val="004F6D6E"/>
    <w:rsid w:val="005137E2"/>
    <w:rsid w:val="00523A3A"/>
    <w:rsid w:val="00550DC3"/>
    <w:rsid w:val="00551B7F"/>
    <w:rsid w:val="0056610F"/>
    <w:rsid w:val="00571581"/>
    <w:rsid w:val="00575BCA"/>
    <w:rsid w:val="00594A8C"/>
    <w:rsid w:val="005A6F2C"/>
    <w:rsid w:val="005B0344"/>
    <w:rsid w:val="005B3BBB"/>
    <w:rsid w:val="005B520E"/>
    <w:rsid w:val="005C61C0"/>
    <w:rsid w:val="005D675C"/>
    <w:rsid w:val="005E16B8"/>
    <w:rsid w:val="005E2800"/>
    <w:rsid w:val="005E63C6"/>
    <w:rsid w:val="00605825"/>
    <w:rsid w:val="0060626C"/>
    <w:rsid w:val="00612A15"/>
    <w:rsid w:val="00616DD3"/>
    <w:rsid w:val="00623DCC"/>
    <w:rsid w:val="00642658"/>
    <w:rsid w:val="00644FBB"/>
    <w:rsid w:val="0064583C"/>
    <w:rsid w:val="00645D22"/>
    <w:rsid w:val="00651A08"/>
    <w:rsid w:val="00654204"/>
    <w:rsid w:val="00656346"/>
    <w:rsid w:val="00670434"/>
    <w:rsid w:val="0067381A"/>
    <w:rsid w:val="006B6B66"/>
    <w:rsid w:val="006B75B7"/>
    <w:rsid w:val="006F6D3D"/>
    <w:rsid w:val="00715BEA"/>
    <w:rsid w:val="007356B4"/>
    <w:rsid w:val="00737466"/>
    <w:rsid w:val="00740EEA"/>
    <w:rsid w:val="00751192"/>
    <w:rsid w:val="00766886"/>
    <w:rsid w:val="007757F4"/>
    <w:rsid w:val="007879DD"/>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73603"/>
    <w:rsid w:val="008808B1"/>
    <w:rsid w:val="00885F0E"/>
    <w:rsid w:val="008A2C7D"/>
    <w:rsid w:val="008A3DF8"/>
    <w:rsid w:val="008B1231"/>
    <w:rsid w:val="008B6524"/>
    <w:rsid w:val="008B71BD"/>
    <w:rsid w:val="008C4B23"/>
    <w:rsid w:val="008C72B3"/>
    <w:rsid w:val="008E1638"/>
    <w:rsid w:val="008F6E2C"/>
    <w:rsid w:val="00900D5A"/>
    <w:rsid w:val="00902C13"/>
    <w:rsid w:val="00913E98"/>
    <w:rsid w:val="009303D9"/>
    <w:rsid w:val="00932D27"/>
    <w:rsid w:val="00933C64"/>
    <w:rsid w:val="0094169C"/>
    <w:rsid w:val="00972203"/>
    <w:rsid w:val="00975A4F"/>
    <w:rsid w:val="00983A48"/>
    <w:rsid w:val="009A2FA2"/>
    <w:rsid w:val="009F1D79"/>
    <w:rsid w:val="00A03DEF"/>
    <w:rsid w:val="00A059B3"/>
    <w:rsid w:val="00A1327B"/>
    <w:rsid w:val="00A6355E"/>
    <w:rsid w:val="00A957BF"/>
    <w:rsid w:val="00AE3409"/>
    <w:rsid w:val="00B11A60"/>
    <w:rsid w:val="00B22613"/>
    <w:rsid w:val="00B44A76"/>
    <w:rsid w:val="00B768D1"/>
    <w:rsid w:val="00B82A5D"/>
    <w:rsid w:val="00BA1025"/>
    <w:rsid w:val="00BA6EEB"/>
    <w:rsid w:val="00BC3420"/>
    <w:rsid w:val="00BD1F36"/>
    <w:rsid w:val="00BD670B"/>
    <w:rsid w:val="00BD7573"/>
    <w:rsid w:val="00BE7D3C"/>
    <w:rsid w:val="00BF30CC"/>
    <w:rsid w:val="00BF451A"/>
    <w:rsid w:val="00BF5FF6"/>
    <w:rsid w:val="00C0207F"/>
    <w:rsid w:val="00C16117"/>
    <w:rsid w:val="00C27AF5"/>
    <w:rsid w:val="00C3075A"/>
    <w:rsid w:val="00C344C1"/>
    <w:rsid w:val="00C35A93"/>
    <w:rsid w:val="00C44653"/>
    <w:rsid w:val="00C919A4"/>
    <w:rsid w:val="00C92F3F"/>
    <w:rsid w:val="00CA4392"/>
    <w:rsid w:val="00CC393F"/>
    <w:rsid w:val="00D01901"/>
    <w:rsid w:val="00D05427"/>
    <w:rsid w:val="00D2176E"/>
    <w:rsid w:val="00D23EF9"/>
    <w:rsid w:val="00D30D2D"/>
    <w:rsid w:val="00D4148C"/>
    <w:rsid w:val="00D5186C"/>
    <w:rsid w:val="00D632BE"/>
    <w:rsid w:val="00D72D06"/>
    <w:rsid w:val="00D7522C"/>
    <w:rsid w:val="00D7536F"/>
    <w:rsid w:val="00D76668"/>
    <w:rsid w:val="00D86DAB"/>
    <w:rsid w:val="00DB0A80"/>
    <w:rsid w:val="00DC26E3"/>
    <w:rsid w:val="00E07383"/>
    <w:rsid w:val="00E10909"/>
    <w:rsid w:val="00E165BC"/>
    <w:rsid w:val="00E4104A"/>
    <w:rsid w:val="00E417F5"/>
    <w:rsid w:val="00E61E12"/>
    <w:rsid w:val="00E7596C"/>
    <w:rsid w:val="00E829BF"/>
    <w:rsid w:val="00E878F2"/>
    <w:rsid w:val="00EA0626"/>
    <w:rsid w:val="00EA42B7"/>
    <w:rsid w:val="00ED0149"/>
    <w:rsid w:val="00EF7DE3"/>
    <w:rsid w:val="00F03103"/>
    <w:rsid w:val="00F125F9"/>
    <w:rsid w:val="00F15A58"/>
    <w:rsid w:val="00F20AA4"/>
    <w:rsid w:val="00F22179"/>
    <w:rsid w:val="00F271DE"/>
    <w:rsid w:val="00F31BE9"/>
    <w:rsid w:val="00F361C5"/>
    <w:rsid w:val="00F60646"/>
    <w:rsid w:val="00F627DA"/>
    <w:rsid w:val="00F64C25"/>
    <w:rsid w:val="00F7288F"/>
    <w:rsid w:val="00F74F2F"/>
    <w:rsid w:val="00F81A62"/>
    <w:rsid w:val="00F847A6"/>
    <w:rsid w:val="00F9441B"/>
    <w:rsid w:val="00FA4C32"/>
    <w:rsid w:val="00FE7114"/>
    <w:rsid w:val="00FF7047"/>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TotalTime>
  <Pages>4</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9</cp:revision>
  <dcterms:created xsi:type="dcterms:W3CDTF">2024-07-21T08:25:00Z</dcterms:created>
  <dcterms:modified xsi:type="dcterms:W3CDTF">2024-07-21T09:13:00Z</dcterms:modified>
</cp:coreProperties>
</file>